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C" w:rsidRDefault="00D83A1C"/>
    <w:p w:rsidR="00D83A1C" w:rsidRDefault="00D83A1C" w:rsidP="00D83A1C">
      <w:pPr>
        <w:jc w:val="center"/>
        <w:rPr>
          <w:sz w:val="52"/>
          <w:szCs w:val="52"/>
        </w:rPr>
      </w:pPr>
      <w:r w:rsidRPr="00621145">
        <w:rPr>
          <w:rFonts w:ascii="Times New Roman" w:hAnsi="Times New Roman" w:cs="Times New Roman"/>
          <w:b/>
          <w:sz w:val="52"/>
          <w:szCs w:val="52"/>
        </w:rPr>
        <w:t>GRUPA „</w:t>
      </w:r>
      <w:r>
        <w:rPr>
          <w:rFonts w:ascii="Times New Roman" w:hAnsi="Times New Roman" w:cs="Times New Roman"/>
          <w:b/>
          <w:sz w:val="52"/>
          <w:szCs w:val="52"/>
        </w:rPr>
        <w:t>BIEDRONKI</w:t>
      </w:r>
      <w:r w:rsidRPr="00621145">
        <w:rPr>
          <w:rFonts w:ascii="Times New Roman" w:hAnsi="Times New Roman" w:cs="Times New Roman"/>
          <w:b/>
          <w:sz w:val="52"/>
          <w:szCs w:val="52"/>
        </w:rPr>
        <w:t>”</w:t>
      </w:r>
      <w:r w:rsidRPr="00621145">
        <w:rPr>
          <w:sz w:val="52"/>
          <w:szCs w:val="52"/>
        </w:rPr>
        <w:t xml:space="preserve"> </w:t>
      </w:r>
    </w:p>
    <w:p w:rsidR="00044A62" w:rsidRDefault="00044A62" w:rsidP="00AC4E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1838325" cy="1845534"/>
            <wp:effectExtent l="19050" t="0" r="9525" b="0"/>
            <wp:docPr id="6" name="Obraz 6" descr="Znalezione obrazy dla zapytania: biedronka obraz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biedronka obrazek dla dzie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09" cy="18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78" w:rsidRDefault="00AF2841" w:rsidP="002A0D8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995293">
        <w:rPr>
          <w:rFonts w:ascii="Times New Roman" w:hAnsi="Times New Roman" w:cs="Times New Roman"/>
          <w:b/>
          <w:color w:val="C00000"/>
          <w:sz w:val="28"/>
          <w:szCs w:val="28"/>
        </w:rPr>
        <w:t>Wakacje tuż- tuż..</w:t>
      </w:r>
    </w:p>
    <w:p w:rsidR="00B541DC" w:rsidRDefault="00B541DC" w:rsidP="002A0D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366" w:rsidRDefault="004A5AA5" w:rsidP="00AB09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numer 46</w:t>
      </w:r>
    </w:p>
    <w:p w:rsidR="00B541DC" w:rsidRPr="00044A62" w:rsidRDefault="00B541DC" w:rsidP="00AB09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9AA" w:rsidRDefault="00AF2841" w:rsidP="00427BB5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dnia:</w:t>
      </w:r>
      <w:r w:rsidRPr="00211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293" w:rsidRPr="00995293">
        <w:rPr>
          <w:rStyle w:val="Pogrubienie"/>
          <w:color w:val="00B0F0"/>
          <w:sz w:val="32"/>
          <w:szCs w:val="32"/>
        </w:rPr>
        <w:t>Nad morzem</w:t>
      </w:r>
    </w:p>
    <w:p w:rsidR="00995293" w:rsidRPr="00995293" w:rsidRDefault="00995293" w:rsidP="0099529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5293">
        <w:rPr>
          <w:rFonts w:ascii="Times New Roman" w:eastAsia="Times New Roman" w:hAnsi="Times New Roman" w:cs="Times New Roman"/>
          <w:sz w:val="24"/>
          <w:szCs w:val="24"/>
          <w:lang w:eastAsia="pl-PL"/>
        </w:rPr>
        <w:t>Dziś będziemy zwiedzać morze i z nad morza przesyłać pozdrowienia swoim bliskim. Zapraszam</w:t>
      </w:r>
    </w:p>
    <w:p w:rsidR="00995293" w:rsidRPr="00995293" w:rsidRDefault="00995293" w:rsidP="0099529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52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tówka znad morza- uważne słuchanie wiesza, prób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 na pytania dotyczące </w:t>
      </w:r>
      <w:r w:rsidRPr="00995293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 wiersza. Wzbogacenie słownictwa.</w:t>
      </w:r>
    </w:p>
    <w:p w:rsidR="00995293" w:rsidRPr="00995293" w:rsidRDefault="00995293" w:rsidP="00995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52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chanej babci, co mieszka w Pile, </w:t>
      </w:r>
      <w:r w:rsidRPr="009952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cztówkę znad morza wyślę ,ja wnuczek, za chwilę.</w:t>
      </w:r>
      <w:r w:rsidRPr="009952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isać nie umiem, więc rysunek poślę,</w:t>
      </w:r>
      <w:r w:rsidRPr="009952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la babci, będzie jej radośnie.</w:t>
      </w:r>
      <w:r w:rsidRPr="009952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rysuję dzieci na plaży z piskiem złocistym,</w:t>
      </w:r>
      <w:r w:rsidRPr="009952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ływający statek z wiatrem porywistym.</w:t>
      </w:r>
      <w:r w:rsidRPr="009952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rysuję słonce nad morzem, jasne gorące</w:t>
      </w:r>
      <w:r w:rsidRPr="009952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abcia na pewno usłyszy fale, szum niosące.</w:t>
      </w:r>
      <w:r w:rsidRPr="009952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utor wiersza: Dorota Piechota</w:t>
      </w:r>
    </w:p>
    <w:p w:rsidR="00995293" w:rsidRPr="00995293" w:rsidRDefault="00995293" w:rsidP="00995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5293">
        <w:rPr>
          <w:rFonts w:ascii="Times New Roman" w:eastAsia="Times New Roman" w:hAnsi="Times New Roman" w:cs="Times New Roman"/>
          <w:sz w:val="24"/>
          <w:szCs w:val="24"/>
          <w:lang w:eastAsia="pl-PL"/>
        </w:rPr>
        <w:t>Pytania do wiersza:</w:t>
      </w:r>
      <w:r w:rsidRPr="009952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to wysłał pocztówkę z nad morza do babci?</w:t>
      </w:r>
      <w:r w:rsidRPr="009952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o wnuczek narysował na pocztówce?</w:t>
      </w:r>
      <w:r w:rsidRPr="009952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ka pocztówkę z nad morza wysłałbyś swojej babci, dziadkowi, przyjacielowi? Co byś narysował na pocztówce?</w:t>
      </w:r>
    </w:p>
    <w:p w:rsidR="00995293" w:rsidRDefault="00995293" w:rsidP="0099529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„</w:t>
      </w:r>
      <w:r w:rsidRPr="00995293">
        <w:rPr>
          <w:rFonts w:ascii="Times New Roman" w:eastAsia="Times New Roman" w:hAnsi="Times New Roman" w:cs="Times New Roman"/>
          <w:sz w:val="24"/>
          <w:szCs w:val="24"/>
          <w:lang w:eastAsia="pl-PL"/>
        </w:rPr>
        <w:t>Pocztówka z nad morza”- wykonanie pocztówki, składanie obrazka z części. Rozwijanie orientacji przestrzennej w schemacie własnego ciała, doskonalenie sprawności</w:t>
      </w:r>
      <w:r w:rsidRPr="009952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ziecko rysuje pocztówkę według podanej instrukcji:</w:t>
      </w:r>
      <w:r w:rsidRPr="009952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rtkę ułóż w poziomo</w:t>
      </w:r>
      <w:r w:rsidRPr="009952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rysuj słońce w prawym górnym rogu kartki i wypełnij je kolorom żółtym</w:t>
      </w:r>
      <w:r w:rsidRPr="009952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rysuj chmurkę na środku kartki i w lewym górnym rogu, pokoloruj</w:t>
      </w:r>
      <w:r w:rsidRPr="009952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rysuj na środku kartki linię prostą od lewej strony kartki do prawej</w:t>
      </w:r>
      <w:r w:rsidRPr="009952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ół kartki pomaluj na żółto (piasek morski)</w:t>
      </w:r>
      <w:r w:rsidRPr="009952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9529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plaży narysuj babki z piasku, wiaderko łopatkę, kilka muszelek </w:t>
      </w:r>
      <w:r w:rsidRPr="009952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d piaskiem morskim narysuj kilka fal morskich zaczynając, od lewej strony do prawej</w:t>
      </w:r>
      <w:r w:rsidRPr="009952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falach morskich narysuj pływający statek</w:t>
      </w:r>
      <w:r w:rsidRPr="009952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koloruj fale morskie na niebiesko</w:t>
      </w:r>
      <w:r w:rsidRPr="009952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danie dodatkowe: dziecko z pomocą dorosłego przecina obrazek na 6, części i ponownie składa części tak aby powstał obrazek, 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nie przykleja na karton.</w:t>
      </w:r>
    </w:p>
    <w:p w:rsidR="00995293" w:rsidRDefault="00995293" w:rsidP="00995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„ Idzie rak- nieborak”- zabawa grafomotoryczna z wykorzystaniem PiL 74- ćwiczenia koordynacji ruchowo- słuchowej. </w:t>
      </w:r>
    </w:p>
    <w:p w:rsidR="00995293" w:rsidRDefault="00995293" w:rsidP="00995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„ Plażowe liczenie”- zabawa dydaktyczna z wykorzystaniem KP 4. 26- ćwiczenia w przeliczaniu.</w:t>
      </w:r>
    </w:p>
    <w:p w:rsidR="00995293" w:rsidRDefault="00995293" w:rsidP="00995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5293" w:rsidRPr="00995293" w:rsidRDefault="00995293" w:rsidP="00995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iłego dnia</w:t>
      </w:r>
    </w:p>
    <w:p w:rsidR="00995293" w:rsidRPr="00995293" w:rsidRDefault="00995293" w:rsidP="00995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5293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8E5544" w:rsidRPr="00BE684C" w:rsidRDefault="008E5544" w:rsidP="003D1EB5">
      <w:pPr>
        <w:rPr>
          <w:sz w:val="24"/>
          <w:szCs w:val="24"/>
        </w:rPr>
      </w:pPr>
    </w:p>
    <w:sectPr w:rsidR="008E5544" w:rsidRPr="00BE684C" w:rsidSect="00202D6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548" w:rsidRDefault="00DB5548" w:rsidP="00860366">
      <w:pPr>
        <w:spacing w:after="0" w:line="240" w:lineRule="auto"/>
      </w:pPr>
      <w:r>
        <w:separator/>
      </w:r>
    </w:p>
  </w:endnote>
  <w:endnote w:type="continuationSeparator" w:id="1">
    <w:p w:rsidR="00DB5548" w:rsidRDefault="00DB5548" w:rsidP="0086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548" w:rsidRDefault="00DB5548" w:rsidP="00860366">
      <w:pPr>
        <w:spacing w:after="0" w:line="240" w:lineRule="auto"/>
      </w:pPr>
      <w:r>
        <w:separator/>
      </w:r>
    </w:p>
  </w:footnote>
  <w:footnote w:type="continuationSeparator" w:id="1">
    <w:p w:rsidR="00DB5548" w:rsidRDefault="00DB5548" w:rsidP="0086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010A"/>
    <w:multiLevelType w:val="multilevel"/>
    <w:tmpl w:val="FAAC23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F5521"/>
    <w:multiLevelType w:val="multilevel"/>
    <w:tmpl w:val="36E694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70547"/>
    <w:multiLevelType w:val="multilevel"/>
    <w:tmpl w:val="3112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A398C"/>
    <w:multiLevelType w:val="multilevel"/>
    <w:tmpl w:val="D88C32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991874"/>
    <w:multiLevelType w:val="multilevel"/>
    <w:tmpl w:val="7E725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3095C"/>
    <w:multiLevelType w:val="multilevel"/>
    <w:tmpl w:val="6176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61496"/>
    <w:multiLevelType w:val="multilevel"/>
    <w:tmpl w:val="CC9C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216BE"/>
    <w:multiLevelType w:val="multilevel"/>
    <w:tmpl w:val="4E1E5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C254B"/>
    <w:multiLevelType w:val="multilevel"/>
    <w:tmpl w:val="B508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E441B3"/>
    <w:multiLevelType w:val="multilevel"/>
    <w:tmpl w:val="71F66E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220C89"/>
    <w:multiLevelType w:val="multilevel"/>
    <w:tmpl w:val="11DA5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7344DA"/>
    <w:multiLevelType w:val="multilevel"/>
    <w:tmpl w:val="38FA1F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243625"/>
    <w:multiLevelType w:val="multilevel"/>
    <w:tmpl w:val="CD908F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662E4D"/>
    <w:multiLevelType w:val="multilevel"/>
    <w:tmpl w:val="09929A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D1CC4"/>
    <w:multiLevelType w:val="multilevel"/>
    <w:tmpl w:val="9B96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1C4E9E"/>
    <w:multiLevelType w:val="multilevel"/>
    <w:tmpl w:val="78D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633CD0"/>
    <w:multiLevelType w:val="multilevel"/>
    <w:tmpl w:val="4EA21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8356D6"/>
    <w:multiLevelType w:val="multilevel"/>
    <w:tmpl w:val="25C2E9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ED7AD7"/>
    <w:multiLevelType w:val="multilevel"/>
    <w:tmpl w:val="A234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A01425"/>
    <w:multiLevelType w:val="multilevel"/>
    <w:tmpl w:val="163419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C3463A"/>
    <w:multiLevelType w:val="multilevel"/>
    <w:tmpl w:val="A3E06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EA050F"/>
    <w:multiLevelType w:val="multilevel"/>
    <w:tmpl w:val="AE7A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5357CD"/>
    <w:multiLevelType w:val="multilevel"/>
    <w:tmpl w:val="2CD087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5F4FF8"/>
    <w:multiLevelType w:val="multilevel"/>
    <w:tmpl w:val="54CA3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FF7B35"/>
    <w:multiLevelType w:val="multilevel"/>
    <w:tmpl w:val="FBF2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6252F2"/>
    <w:multiLevelType w:val="multilevel"/>
    <w:tmpl w:val="C10C8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582CAE"/>
    <w:multiLevelType w:val="multilevel"/>
    <w:tmpl w:val="997A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EC5263"/>
    <w:multiLevelType w:val="multilevel"/>
    <w:tmpl w:val="D89E9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6450D5"/>
    <w:multiLevelType w:val="multilevel"/>
    <w:tmpl w:val="769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4D5475"/>
    <w:multiLevelType w:val="multilevel"/>
    <w:tmpl w:val="8BD28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377C0F"/>
    <w:multiLevelType w:val="multilevel"/>
    <w:tmpl w:val="4C46A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EE69B7"/>
    <w:multiLevelType w:val="multilevel"/>
    <w:tmpl w:val="D7D837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841879"/>
    <w:multiLevelType w:val="multilevel"/>
    <w:tmpl w:val="3CFE4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AF0CB0"/>
    <w:multiLevelType w:val="multilevel"/>
    <w:tmpl w:val="B5B8F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9D754E"/>
    <w:multiLevelType w:val="multilevel"/>
    <w:tmpl w:val="0CAC80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46412D"/>
    <w:multiLevelType w:val="hybridMultilevel"/>
    <w:tmpl w:val="3988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A066C"/>
    <w:multiLevelType w:val="multilevel"/>
    <w:tmpl w:val="32C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840AB0"/>
    <w:multiLevelType w:val="multilevel"/>
    <w:tmpl w:val="54F6D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5"/>
  </w:num>
  <w:num w:numId="3">
    <w:abstractNumId w:val="28"/>
  </w:num>
  <w:num w:numId="4">
    <w:abstractNumId w:val="35"/>
  </w:num>
  <w:num w:numId="5">
    <w:abstractNumId w:val="2"/>
  </w:num>
  <w:num w:numId="6">
    <w:abstractNumId w:val="30"/>
  </w:num>
  <w:num w:numId="7">
    <w:abstractNumId w:val="16"/>
  </w:num>
  <w:num w:numId="8">
    <w:abstractNumId w:val="33"/>
  </w:num>
  <w:num w:numId="9">
    <w:abstractNumId w:val="17"/>
  </w:num>
  <w:num w:numId="10">
    <w:abstractNumId w:val="32"/>
  </w:num>
  <w:num w:numId="11">
    <w:abstractNumId w:val="6"/>
  </w:num>
  <w:num w:numId="12">
    <w:abstractNumId w:val="19"/>
  </w:num>
  <w:num w:numId="13">
    <w:abstractNumId w:val="31"/>
  </w:num>
  <w:num w:numId="14">
    <w:abstractNumId w:val="12"/>
  </w:num>
  <w:num w:numId="15">
    <w:abstractNumId w:val="0"/>
  </w:num>
  <w:num w:numId="16">
    <w:abstractNumId w:val="4"/>
  </w:num>
  <w:num w:numId="17">
    <w:abstractNumId w:val="34"/>
  </w:num>
  <w:num w:numId="18">
    <w:abstractNumId w:val="18"/>
  </w:num>
  <w:num w:numId="19">
    <w:abstractNumId w:val="3"/>
  </w:num>
  <w:num w:numId="20">
    <w:abstractNumId w:val="29"/>
  </w:num>
  <w:num w:numId="21">
    <w:abstractNumId w:val="25"/>
  </w:num>
  <w:num w:numId="22">
    <w:abstractNumId w:val="9"/>
  </w:num>
  <w:num w:numId="23">
    <w:abstractNumId w:val="24"/>
  </w:num>
  <w:num w:numId="24">
    <w:abstractNumId w:val="10"/>
  </w:num>
  <w:num w:numId="25">
    <w:abstractNumId w:val="36"/>
  </w:num>
  <w:num w:numId="26">
    <w:abstractNumId w:val="37"/>
  </w:num>
  <w:num w:numId="27">
    <w:abstractNumId w:val="23"/>
  </w:num>
  <w:num w:numId="28">
    <w:abstractNumId w:val="13"/>
  </w:num>
  <w:num w:numId="29">
    <w:abstractNumId w:val="22"/>
  </w:num>
  <w:num w:numId="30">
    <w:abstractNumId w:val="26"/>
  </w:num>
  <w:num w:numId="31">
    <w:abstractNumId w:val="11"/>
  </w:num>
  <w:num w:numId="32">
    <w:abstractNumId w:val="1"/>
  </w:num>
  <w:num w:numId="33">
    <w:abstractNumId w:val="5"/>
  </w:num>
  <w:num w:numId="34">
    <w:abstractNumId w:val="27"/>
  </w:num>
  <w:num w:numId="35">
    <w:abstractNumId w:val="7"/>
  </w:num>
  <w:num w:numId="36">
    <w:abstractNumId w:val="20"/>
  </w:num>
  <w:num w:numId="37">
    <w:abstractNumId w:val="14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841"/>
    <w:rsid w:val="00022BD0"/>
    <w:rsid w:val="00044A62"/>
    <w:rsid w:val="00047BE1"/>
    <w:rsid w:val="00057502"/>
    <w:rsid w:val="0007108B"/>
    <w:rsid w:val="00075650"/>
    <w:rsid w:val="000771C6"/>
    <w:rsid w:val="00084ED5"/>
    <w:rsid w:val="00086F6B"/>
    <w:rsid w:val="000A19ED"/>
    <w:rsid w:val="000A455B"/>
    <w:rsid w:val="000B187C"/>
    <w:rsid w:val="00152D3C"/>
    <w:rsid w:val="00187B23"/>
    <w:rsid w:val="001C76E6"/>
    <w:rsid w:val="001D05C3"/>
    <w:rsid w:val="001D6B3A"/>
    <w:rsid w:val="001D6D9D"/>
    <w:rsid w:val="001E72CE"/>
    <w:rsid w:val="001F34C5"/>
    <w:rsid w:val="00201594"/>
    <w:rsid w:val="00202D62"/>
    <w:rsid w:val="002115DC"/>
    <w:rsid w:val="002648AC"/>
    <w:rsid w:val="00266C6D"/>
    <w:rsid w:val="00281E7B"/>
    <w:rsid w:val="00291B61"/>
    <w:rsid w:val="002A0D85"/>
    <w:rsid w:val="002A6943"/>
    <w:rsid w:val="002E37A6"/>
    <w:rsid w:val="002F4A90"/>
    <w:rsid w:val="00302598"/>
    <w:rsid w:val="00353CB7"/>
    <w:rsid w:val="00374BC5"/>
    <w:rsid w:val="00384A34"/>
    <w:rsid w:val="00395C82"/>
    <w:rsid w:val="003972B7"/>
    <w:rsid w:val="003C73D6"/>
    <w:rsid w:val="003D1EB5"/>
    <w:rsid w:val="003F51EE"/>
    <w:rsid w:val="00427BB5"/>
    <w:rsid w:val="004653ED"/>
    <w:rsid w:val="00465A5E"/>
    <w:rsid w:val="00476619"/>
    <w:rsid w:val="00481065"/>
    <w:rsid w:val="00482D61"/>
    <w:rsid w:val="00494439"/>
    <w:rsid w:val="004A361F"/>
    <w:rsid w:val="004A52DD"/>
    <w:rsid w:val="004A5AA5"/>
    <w:rsid w:val="004B435B"/>
    <w:rsid w:val="004B6360"/>
    <w:rsid w:val="004C3F94"/>
    <w:rsid w:val="004F1814"/>
    <w:rsid w:val="004F3C38"/>
    <w:rsid w:val="0055515D"/>
    <w:rsid w:val="00556A95"/>
    <w:rsid w:val="005709BF"/>
    <w:rsid w:val="00576FAE"/>
    <w:rsid w:val="005B43FC"/>
    <w:rsid w:val="005B4D6B"/>
    <w:rsid w:val="005D023A"/>
    <w:rsid w:val="005D4068"/>
    <w:rsid w:val="005D556B"/>
    <w:rsid w:val="005D793F"/>
    <w:rsid w:val="005F59AA"/>
    <w:rsid w:val="006027CA"/>
    <w:rsid w:val="00622133"/>
    <w:rsid w:val="00633039"/>
    <w:rsid w:val="0064438D"/>
    <w:rsid w:val="00647865"/>
    <w:rsid w:val="00656D84"/>
    <w:rsid w:val="00681835"/>
    <w:rsid w:val="00686297"/>
    <w:rsid w:val="006A1D66"/>
    <w:rsid w:val="006A307B"/>
    <w:rsid w:val="006B26AD"/>
    <w:rsid w:val="006B6267"/>
    <w:rsid w:val="006C125F"/>
    <w:rsid w:val="006C2AF6"/>
    <w:rsid w:val="006C3B85"/>
    <w:rsid w:val="006D2DEB"/>
    <w:rsid w:val="006F012B"/>
    <w:rsid w:val="007231D0"/>
    <w:rsid w:val="00735CBB"/>
    <w:rsid w:val="007376FD"/>
    <w:rsid w:val="007379D1"/>
    <w:rsid w:val="00741AD1"/>
    <w:rsid w:val="00750D2D"/>
    <w:rsid w:val="007617BA"/>
    <w:rsid w:val="00780FBC"/>
    <w:rsid w:val="00797194"/>
    <w:rsid w:val="00797C1F"/>
    <w:rsid w:val="007B14F0"/>
    <w:rsid w:val="007B4554"/>
    <w:rsid w:val="007C3373"/>
    <w:rsid w:val="007D4914"/>
    <w:rsid w:val="007E40F5"/>
    <w:rsid w:val="007F034E"/>
    <w:rsid w:val="00830FAE"/>
    <w:rsid w:val="0085325E"/>
    <w:rsid w:val="0085793A"/>
    <w:rsid w:val="00860366"/>
    <w:rsid w:val="00864EA0"/>
    <w:rsid w:val="00876261"/>
    <w:rsid w:val="008863E2"/>
    <w:rsid w:val="008A1428"/>
    <w:rsid w:val="008A3284"/>
    <w:rsid w:val="008A6B05"/>
    <w:rsid w:val="008B3E8D"/>
    <w:rsid w:val="008C2B8C"/>
    <w:rsid w:val="008E29D8"/>
    <w:rsid w:val="008E5544"/>
    <w:rsid w:val="00926A90"/>
    <w:rsid w:val="009373C1"/>
    <w:rsid w:val="00957385"/>
    <w:rsid w:val="00991733"/>
    <w:rsid w:val="00995293"/>
    <w:rsid w:val="009A1E3E"/>
    <w:rsid w:val="009B3410"/>
    <w:rsid w:val="009B715A"/>
    <w:rsid w:val="009D4C25"/>
    <w:rsid w:val="009D7703"/>
    <w:rsid w:val="009F7CF0"/>
    <w:rsid w:val="00A04A11"/>
    <w:rsid w:val="00A0679C"/>
    <w:rsid w:val="00A34DA5"/>
    <w:rsid w:val="00A35344"/>
    <w:rsid w:val="00A44181"/>
    <w:rsid w:val="00A44734"/>
    <w:rsid w:val="00A63EB0"/>
    <w:rsid w:val="00A75B8A"/>
    <w:rsid w:val="00A81F7D"/>
    <w:rsid w:val="00A85A0D"/>
    <w:rsid w:val="00A90D8A"/>
    <w:rsid w:val="00A91C0E"/>
    <w:rsid w:val="00A93E15"/>
    <w:rsid w:val="00AA2F3A"/>
    <w:rsid w:val="00AB0907"/>
    <w:rsid w:val="00AB2593"/>
    <w:rsid w:val="00AC3977"/>
    <w:rsid w:val="00AC4E17"/>
    <w:rsid w:val="00AD3CFD"/>
    <w:rsid w:val="00AF03C4"/>
    <w:rsid w:val="00AF2841"/>
    <w:rsid w:val="00B22021"/>
    <w:rsid w:val="00B243E8"/>
    <w:rsid w:val="00B26981"/>
    <w:rsid w:val="00B36A46"/>
    <w:rsid w:val="00B45877"/>
    <w:rsid w:val="00B53F58"/>
    <w:rsid w:val="00B541DC"/>
    <w:rsid w:val="00B643B5"/>
    <w:rsid w:val="00B65AA8"/>
    <w:rsid w:val="00B66FB9"/>
    <w:rsid w:val="00B730A8"/>
    <w:rsid w:val="00B81264"/>
    <w:rsid w:val="00B917FB"/>
    <w:rsid w:val="00B962B1"/>
    <w:rsid w:val="00BA13C3"/>
    <w:rsid w:val="00BC7E0D"/>
    <w:rsid w:val="00BE684C"/>
    <w:rsid w:val="00BF4AF3"/>
    <w:rsid w:val="00C028E9"/>
    <w:rsid w:val="00C11846"/>
    <w:rsid w:val="00C16EB0"/>
    <w:rsid w:val="00C36079"/>
    <w:rsid w:val="00C36526"/>
    <w:rsid w:val="00C55AE9"/>
    <w:rsid w:val="00C9581D"/>
    <w:rsid w:val="00C969FE"/>
    <w:rsid w:val="00CA54BD"/>
    <w:rsid w:val="00CA7B33"/>
    <w:rsid w:val="00CE25D9"/>
    <w:rsid w:val="00D10A64"/>
    <w:rsid w:val="00D3576F"/>
    <w:rsid w:val="00D538F1"/>
    <w:rsid w:val="00D65626"/>
    <w:rsid w:val="00D819D7"/>
    <w:rsid w:val="00D83A1C"/>
    <w:rsid w:val="00DA7265"/>
    <w:rsid w:val="00DB4ECE"/>
    <w:rsid w:val="00DB5548"/>
    <w:rsid w:val="00DC5E7C"/>
    <w:rsid w:val="00DF3EC0"/>
    <w:rsid w:val="00E717C8"/>
    <w:rsid w:val="00E73E1F"/>
    <w:rsid w:val="00E75F87"/>
    <w:rsid w:val="00E87C78"/>
    <w:rsid w:val="00E90395"/>
    <w:rsid w:val="00E92959"/>
    <w:rsid w:val="00EA2EEB"/>
    <w:rsid w:val="00EB0F3C"/>
    <w:rsid w:val="00EB7F57"/>
    <w:rsid w:val="00EC29B5"/>
    <w:rsid w:val="00EE57A7"/>
    <w:rsid w:val="00EE6712"/>
    <w:rsid w:val="00EF29BB"/>
    <w:rsid w:val="00F04C6B"/>
    <w:rsid w:val="00F27F01"/>
    <w:rsid w:val="00F42913"/>
    <w:rsid w:val="00F54427"/>
    <w:rsid w:val="00F56FD8"/>
    <w:rsid w:val="00FA0471"/>
    <w:rsid w:val="00FC14BD"/>
    <w:rsid w:val="00FC43BB"/>
    <w:rsid w:val="00FC442A"/>
    <w:rsid w:val="00FD0FF9"/>
    <w:rsid w:val="00FD4BDB"/>
    <w:rsid w:val="00FE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8"/>
  </w:style>
  <w:style w:type="paragraph" w:styleId="Nagwek3">
    <w:name w:val="heading 3"/>
    <w:basedOn w:val="Normalny"/>
    <w:link w:val="Nagwek3Znak"/>
    <w:uiPriority w:val="9"/>
    <w:qFormat/>
    <w:rsid w:val="004B6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0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63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B63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366"/>
  </w:style>
  <w:style w:type="paragraph" w:styleId="Stopka">
    <w:name w:val="footer"/>
    <w:basedOn w:val="Normalny"/>
    <w:link w:val="Stopka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0366"/>
  </w:style>
  <w:style w:type="character" w:styleId="Pogrubienie">
    <w:name w:val="Strong"/>
    <w:basedOn w:val="Domylnaczcionkaakapitu"/>
    <w:uiPriority w:val="22"/>
    <w:qFormat/>
    <w:rsid w:val="00E9039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D4914"/>
    <w:rPr>
      <w:color w:val="800080" w:themeColor="followedHyperlink"/>
      <w:u w:val="single"/>
    </w:rPr>
  </w:style>
  <w:style w:type="paragraph" w:customStyle="1" w:styleId="pa29">
    <w:name w:val="pa29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F034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9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9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913"/>
    <w:rPr>
      <w:vertAlign w:val="superscript"/>
    </w:rPr>
  </w:style>
  <w:style w:type="paragraph" w:styleId="Bezodstpw">
    <w:name w:val="No Spacing"/>
    <w:uiPriority w:val="1"/>
    <w:qFormat/>
    <w:rsid w:val="00DF3EC0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65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65A5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a32">
    <w:name w:val="pa32"/>
    <w:basedOn w:val="Normalny"/>
    <w:rsid w:val="00A4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3">
    <w:name w:val="pa33"/>
    <w:basedOn w:val="Normalny"/>
    <w:rsid w:val="00A4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6">
    <w:name w:val="pa26"/>
    <w:basedOn w:val="Normalny"/>
    <w:rsid w:val="00A4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D3D5-6966-4188-B953-2BB1E30D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2</cp:revision>
  <dcterms:created xsi:type="dcterms:W3CDTF">2020-06-05T07:28:00Z</dcterms:created>
  <dcterms:modified xsi:type="dcterms:W3CDTF">2020-06-05T07:28:00Z</dcterms:modified>
</cp:coreProperties>
</file>